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9EE6C74" w14:textId="11DBAF26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4E8B8B8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Default="0056615A" w:rsidP="0056615A">
      <w:pPr>
        <w:ind w:left="1440"/>
      </w:pPr>
    </w:p>
    <w:p w14:paraId="35355FAC" w14:textId="77777777" w:rsidR="0056615A" w:rsidRDefault="0056615A" w:rsidP="0056615A">
      <w:pPr>
        <w:ind w:left="1440"/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D8137B1" w14:textId="114278B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E1EB2D1" w14:textId="3ABED2B2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45A5B72D" w14:textId="0171224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C3BB01D" w14:textId="48E0319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BDB1FD5" w14:textId="00610E2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66833CD" w14:textId="0698063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132F31A" w14:textId="6AA4E9BC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3A7C177" w14:textId="65B5C8D8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E705C7" w14:textId="7ED547B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72CCF3B" w14:textId="6D16FA99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598BC90" w14:textId="77777777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584D514D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34">
        <w:rPr>
          <w:rFonts w:ascii="Helvetica" w:hAnsi="Helvetica" w:cs="Helvetica"/>
          <w:b/>
        </w:rPr>
        <w:t xml:space="preserve">Feb </w:t>
      </w:r>
      <w:r w:rsidR="00994080">
        <w:rPr>
          <w:rFonts w:ascii="Helvetica" w:hAnsi="Helvetica" w:cs="Helvetica"/>
          <w:b/>
        </w:rPr>
        <w:t>1</w:t>
      </w:r>
      <w:r w:rsidR="00AD04AC">
        <w:rPr>
          <w:rFonts w:ascii="Helvetica" w:hAnsi="Helvetica" w:cs="Helvetica"/>
          <w:b/>
        </w:rPr>
        <w:t>8</w:t>
      </w:r>
      <w:r w:rsidR="00105C49">
        <w:rPr>
          <w:rFonts w:ascii="Helvetica" w:hAnsi="Helvetica" w:cs="Helvetica"/>
          <w:b/>
          <w:vertAlign w:val="superscript"/>
        </w:rPr>
        <w:t>th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E774E16" w:rsidR="008D0A9B" w:rsidRPr="006D30ED" w:rsidRDefault="0062493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05DBEE7" wp14:editId="4A050AAC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3A8A4C6C" w:rsidR="008D0A9B" w:rsidRPr="003A306B" w:rsidRDefault="008F2CBD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 w:rsidRPr="008F2CBD">
        <w:rPr>
          <w:rFonts w:ascii="Lucida Calligraphy" w:hAnsi="Lucida Calligraphy" w:cs="Helvetica"/>
          <w:b/>
          <w:sz w:val="44"/>
          <w:szCs w:val="32"/>
        </w:rPr>
        <w:t>Contagious Christianity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6A134F0B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AD04AC">
        <w:rPr>
          <w:rFonts w:ascii="Lucida Calligraphy" w:hAnsi="Lucida Calligraphy" w:cs="Helvetica"/>
          <w:sz w:val="40"/>
          <w:szCs w:val="32"/>
        </w:rPr>
        <w:t>3</w:t>
      </w:r>
    </w:p>
    <w:p w14:paraId="530B1CAB" w14:textId="6DAA986D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AD04AC">
        <w:rPr>
          <w:rFonts w:ascii="Lucida Calligraphy" w:hAnsi="Lucida Calligraphy" w:cs="Helvetica"/>
          <w:sz w:val="28"/>
          <w:szCs w:val="34"/>
        </w:rPr>
        <w:t>Carriers of His Presence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A345F00" w14:textId="77777777" w:rsidR="0083607C" w:rsidRDefault="0083607C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1272084C" w14:textId="580CD074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EA5C708" w14:textId="2AE70BC2" w:rsidR="008767E4" w:rsidRDefault="008767E4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CBADCDA" w14:textId="77777777" w:rsidR="00994080" w:rsidRDefault="00994080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1E7DBD65" w:rsidR="003A306B" w:rsidRPr="003A306B" w:rsidRDefault="008D404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Contagious Christianity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D45E5D">
        <w:rPr>
          <w:rFonts w:ascii="Helvetica" w:hAnsi="Helvetica" w:cs="Helvetica"/>
          <w:b/>
          <w:sz w:val="22"/>
          <w:szCs w:val="22"/>
        </w:rPr>
        <w:t>3</w:t>
      </w:r>
    </w:p>
    <w:p w14:paraId="437A341C" w14:textId="158B4F79" w:rsidR="000A13F2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D45E5D">
        <w:rPr>
          <w:rFonts w:ascii="Helvetica" w:hAnsi="Helvetica" w:cs="Helvetica"/>
          <w:b/>
          <w:bCs/>
          <w:i/>
          <w:sz w:val="22"/>
          <w:szCs w:val="22"/>
        </w:rPr>
        <w:t>Carriers of His Presence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1C74A429" w14:textId="41CA6C25" w:rsidR="00873427" w:rsidRDefault="00873427" w:rsidP="00472C6A">
      <w:pPr>
        <w:jc w:val="center"/>
        <w:rPr>
          <w:rFonts w:ascii="Helvetica" w:hAnsi="Helvetica" w:cs="Helvetica"/>
          <w:i/>
          <w:sz w:val="22"/>
          <w:szCs w:val="22"/>
        </w:rPr>
      </w:pPr>
    </w:p>
    <w:p w14:paraId="0033A0DA" w14:textId="01F24B94" w:rsidR="00873427" w:rsidRPr="00330CEF" w:rsidRDefault="00873427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Review of why we exist:</w:t>
      </w:r>
    </w:p>
    <w:p w14:paraId="5E8132D0" w14:textId="612EFAD2" w:rsidR="00CA1C43" w:rsidRPr="00BA4713" w:rsidRDefault="00CA1C43" w:rsidP="00BA4713">
      <w:pPr>
        <w:jc w:val="center"/>
        <w:rPr>
          <w:rFonts w:ascii="Helvetica" w:hAnsi="Helvetica" w:cs="Helvetica"/>
          <w:bCs/>
          <w:iCs/>
          <w:sz w:val="22"/>
          <w:szCs w:val="22"/>
        </w:rPr>
      </w:pPr>
    </w:p>
    <w:p w14:paraId="610482E4" w14:textId="6D859DD4" w:rsidR="00D020E3" w:rsidRDefault="00D020E3" w:rsidP="00873427">
      <w:pPr>
        <w:ind w:left="1440"/>
        <w:rPr>
          <w:rFonts w:ascii="Helvetica" w:hAnsi="Helvetica" w:cs="Helvetica"/>
          <w:bCs/>
          <w:sz w:val="22"/>
          <w:szCs w:val="22"/>
        </w:rPr>
      </w:pPr>
      <w:r w:rsidRPr="00D020E3">
        <w:rPr>
          <w:rFonts w:ascii="Helvetica" w:hAnsi="Helvetica" w:cs="Helvetica"/>
          <w:bCs/>
          <w:sz w:val="22"/>
          <w:szCs w:val="22"/>
        </w:rPr>
        <w:drawing>
          <wp:inline distT="0" distB="0" distL="0" distR="0" wp14:anchorId="1CE0B12C" wp14:editId="7E73B385">
            <wp:extent cx="1900238" cy="966787"/>
            <wp:effectExtent l="0" t="19050" r="0" b="508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D0498EEC-D5C0-4DD3-8990-EEBA9407C0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1A6EFF" w14:textId="77777777" w:rsidR="00D020E3" w:rsidRDefault="00D020E3" w:rsidP="00BA4713">
      <w:pPr>
        <w:rPr>
          <w:rFonts w:ascii="Helvetica" w:hAnsi="Helvetica" w:cs="Helvetica"/>
          <w:bCs/>
          <w:sz w:val="22"/>
          <w:szCs w:val="22"/>
        </w:rPr>
      </w:pPr>
    </w:p>
    <w:p w14:paraId="14FE6153" w14:textId="051E43C4" w:rsidR="00BA4713" w:rsidRDefault="005655AC" w:rsidP="00BA4713">
      <w:pPr>
        <w:rPr>
          <w:rFonts w:ascii="Helvetica" w:hAnsi="Helvetica" w:cs="Helvetica"/>
          <w:b/>
          <w:bCs/>
          <w:sz w:val="22"/>
          <w:szCs w:val="22"/>
        </w:rPr>
      </w:pPr>
      <w:r w:rsidRPr="00D020E3">
        <w:rPr>
          <w:rFonts w:ascii="Helvetica" w:hAnsi="Helvetica" w:cs="Helvetica"/>
          <w:bCs/>
          <w:sz w:val="22"/>
          <w:szCs w:val="22"/>
        </w:rPr>
        <w:t>Peter &amp; John at Gate Beautiful</w:t>
      </w:r>
      <w:r>
        <w:rPr>
          <w:rFonts w:ascii="Helvetica" w:hAnsi="Helvetica" w:cs="Helvetica"/>
          <w:b/>
          <w:bCs/>
          <w:sz w:val="22"/>
          <w:szCs w:val="22"/>
        </w:rPr>
        <w:t xml:space="preserve"> Acts 3:1-8</w:t>
      </w:r>
    </w:p>
    <w:p w14:paraId="63468184" w14:textId="22E38949" w:rsidR="00D45E5D" w:rsidRDefault="00D45E5D" w:rsidP="00BA4713">
      <w:pPr>
        <w:rPr>
          <w:rFonts w:ascii="Helvetica" w:hAnsi="Helvetica" w:cs="Helvetica"/>
          <w:b/>
          <w:bCs/>
          <w:sz w:val="22"/>
          <w:szCs w:val="22"/>
        </w:rPr>
      </w:pPr>
    </w:p>
    <w:p w14:paraId="40C6DE9D" w14:textId="53AB2CC5" w:rsidR="007D6191" w:rsidRPr="007D6191" w:rsidRDefault="007D6191" w:rsidP="007D6191">
      <w:pPr>
        <w:rPr>
          <w:rFonts w:ascii="Helvetica" w:hAnsi="Helvetica" w:cs="Helvetica"/>
          <w:b/>
          <w:bCs/>
          <w:sz w:val="22"/>
          <w:szCs w:val="22"/>
        </w:rPr>
      </w:pPr>
      <w:r w:rsidRPr="007D6191">
        <w:rPr>
          <w:rFonts w:ascii="Helvetica" w:hAnsi="Helvetica" w:cs="Helvetica"/>
          <w:b/>
          <w:bCs/>
          <w:sz w:val="22"/>
          <w:szCs w:val="22"/>
        </w:rPr>
        <w:t>How</w:t>
      </w:r>
      <w:r w:rsidRPr="007D6191">
        <w:rPr>
          <w:rFonts w:ascii="Helvetica" w:hAnsi="Helvetica" w:cs="Helvetica"/>
          <w:bCs/>
          <w:sz w:val="22"/>
          <w:szCs w:val="22"/>
        </w:rPr>
        <w:t xml:space="preserve"> did Peter and John do this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D6191">
        <w:rPr>
          <w:rFonts w:ascii="Helvetica" w:hAnsi="Helvetica" w:cs="Helvetica"/>
          <w:b/>
          <w:bCs/>
          <w:sz w:val="22"/>
          <w:szCs w:val="22"/>
        </w:rPr>
        <w:t>Acts3:12</w:t>
      </w:r>
    </w:p>
    <w:p w14:paraId="0E167151" w14:textId="0E05E1F5" w:rsidR="00D45E5D" w:rsidRDefault="00D45E5D" w:rsidP="00BA4713">
      <w:pPr>
        <w:rPr>
          <w:rFonts w:ascii="Helvetica" w:hAnsi="Helvetica" w:cs="Helvetica"/>
          <w:b/>
          <w:bCs/>
          <w:sz w:val="22"/>
          <w:szCs w:val="22"/>
        </w:rPr>
      </w:pPr>
    </w:p>
    <w:p w14:paraId="4F4910D1" w14:textId="74913F02" w:rsidR="003A043C" w:rsidRPr="003A043C" w:rsidRDefault="003A043C" w:rsidP="003A043C">
      <w:pPr>
        <w:rPr>
          <w:rFonts w:ascii="Helvetica" w:hAnsi="Helvetica" w:cs="Helvetica"/>
          <w:b/>
          <w:bCs/>
          <w:sz w:val="22"/>
          <w:szCs w:val="22"/>
        </w:rPr>
      </w:pPr>
      <w:r w:rsidRPr="003A043C">
        <w:rPr>
          <w:rFonts w:ascii="Helvetica" w:hAnsi="Helvetica" w:cs="Helvetica"/>
          <w:b/>
          <w:bCs/>
          <w:sz w:val="22"/>
          <w:szCs w:val="22"/>
        </w:rPr>
        <w:t>What</w:t>
      </w:r>
      <w:r w:rsidRPr="003A043C">
        <w:rPr>
          <w:rFonts w:ascii="Helvetica" w:hAnsi="Helvetica" w:cs="Helvetica"/>
          <w:bCs/>
          <w:sz w:val="22"/>
          <w:szCs w:val="22"/>
        </w:rPr>
        <w:t xml:space="preserve"> did the ‘religious reactionaries’ notice?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3A043C">
        <w:rPr>
          <w:rFonts w:ascii="Helvetica" w:hAnsi="Helvetica" w:cs="Helvetica"/>
          <w:b/>
          <w:bCs/>
          <w:sz w:val="22"/>
          <w:szCs w:val="22"/>
        </w:rPr>
        <w:t>Acts 4:13-14</w:t>
      </w:r>
    </w:p>
    <w:p w14:paraId="12BA29F5" w14:textId="77777777" w:rsidR="00D45E5D" w:rsidRDefault="00D45E5D" w:rsidP="00BA4713">
      <w:pPr>
        <w:rPr>
          <w:rFonts w:ascii="Helvetica" w:hAnsi="Helvetica" w:cs="Helvetica"/>
          <w:b/>
          <w:bCs/>
          <w:sz w:val="22"/>
          <w:szCs w:val="22"/>
        </w:rPr>
      </w:pPr>
    </w:p>
    <w:p w14:paraId="07143123" w14:textId="08CAFF0D" w:rsidR="00BA4713" w:rsidRDefault="00635D8C" w:rsidP="00BA4713">
      <w:pPr>
        <w:rPr>
          <w:rFonts w:ascii="Helvetica" w:hAnsi="Helvetica" w:cs="Helvetica"/>
          <w:b/>
          <w:bCs/>
          <w:sz w:val="22"/>
          <w:szCs w:val="22"/>
        </w:rPr>
      </w:pPr>
      <w:r w:rsidRPr="00635D8C">
        <w:rPr>
          <w:rFonts w:ascii="Helvetica" w:hAnsi="Helvetica" w:cs="Helvetica"/>
          <w:b/>
          <w:bCs/>
          <w:sz w:val="22"/>
          <w:szCs w:val="22"/>
        </w:rPr>
        <w:t>Peter’s backstory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6EA7387D" w14:textId="202EF80B" w:rsidR="00635D8C" w:rsidRDefault="00635D8C" w:rsidP="00BA4713">
      <w:pPr>
        <w:rPr>
          <w:rFonts w:ascii="Helvetica" w:hAnsi="Helvetica" w:cs="Helvetica"/>
          <w:bCs/>
          <w:sz w:val="22"/>
          <w:szCs w:val="22"/>
        </w:rPr>
      </w:pPr>
    </w:p>
    <w:p w14:paraId="4AAB51D6" w14:textId="77777777" w:rsidR="003B4EC3" w:rsidRPr="003B4EC3" w:rsidRDefault="003B4EC3" w:rsidP="003B4EC3">
      <w:pPr>
        <w:pStyle w:val="ListParagraph"/>
        <w:numPr>
          <w:ilvl w:val="0"/>
          <w:numId w:val="25"/>
        </w:numPr>
        <w:rPr>
          <w:rFonts w:ascii="Helvetica" w:hAnsi="Helvetica" w:cs="Helvetica"/>
          <w:bCs/>
          <w:sz w:val="22"/>
          <w:szCs w:val="22"/>
        </w:rPr>
      </w:pPr>
      <w:r w:rsidRPr="003B4EC3">
        <w:rPr>
          <w:rFonts w:ascii="Helvetica" w:hAnsi="Helvetica" w:cs="Helvetica"/>
          <w:bCs/>
          <w:sz w:val="22"/>
          <w:szCs w:val="22"/>
        </w:rPr>
        <w:t>Simple fisherman, rough &amp; ready.</w:t>
      </w:r>
    </w:p>
    <w:p w14:paraId="296F5C08" w14:textId="00C401E9" w:rsidR="003B4EC3" w:rsidRPr="003B4EC3" w:rsidRDefault="003B4EC3" w:rsidP="003B4EC3">
      <w:pPr>
        <w:ind w:left="1440"/>
        <w:rPr>
          <w:rFonts w:ascii="Helvetica" w:hAnsi="Helvetica" w:cs="Helvetica"/>
          <w:bCs/>
          <w:sz w:val="22"/>
          <w:szCs w:val="22"/>
        </w:rPr>
      </w:pPr>
      <w:r w:rsidRPr="003B4EC3">
        <w:rPr>
          <w:rFonts w:ascii="Helvetica" w:hAnsi="Helvetica" w:cs="Helvetica"/>
          <w:bCs/>
          <w:sz w:val="22"/>
          <w:szCs w:val="22"/>
        </w:rPr>
        <w:t>Galileans were comparable to country folk, certainly not from Mercer Island Seattle</w:t>
      </w:r>
    </w:p>
    <w:p w14:paraId="302A57DA" w14:textId="77777777" w:rsidR="003B4EC3" w:rsidRPr="003B4EC3" w:rsidRDefault="003B4EC3" w:rsidP="003B4EC3">
      <w:pPr>
        <w:pStyle w:val="ListParagraph"/>
        <w:numPr>
          <w:ilvl w:val="0"/>
          <w:numId w:val="25"/>
        </w:numPr>
        <w:rPr>
          <w:rFonts w:ascii="Helvetica" w:hAnsi="Helvetica" w:cs="Helvetica"/>
          <w:bCs/>
          <w:sz w:val="22"/>
          <w:szCs w:val="22"/>
        </w:rPr>
      </w:pPr>
      <w:r w:rsidRPr="003B4EC3">
        <w:rPr>
          <w:rFonts w:ascii="Helvetica" w:hAnsi="Helvetica" w:cs="Helvetica"/>
          <w:bCs/>
          <w:sz w:val="22"/>
          <w:szCs w:val="22"/>
        </w:rPr>
        <w:t>‘Shoots first then aims afterwards’.</w:t>
      </w:r>
    </w:p>
    <w:p w14:paraId="637921D5" w14:textId="1831DFEF" w:rsidR="003B4EC3" w:rsidRDefault="003B4EC3" w:rsidP="003B4EC3">
      <w:pPr>
        <w:rPr>
          <w:rFonts w:ascii="Helvetica" w:hAnsi="Helvetica" w:cs="Helvetica"/>
          <w:bCs/>
          <w:sz w:val="22"/>
          <w:szCs w:val="22"/>
        </w:rPr>
      </w:pPr>
      <w:r w:rsidRPr="003B4EC3"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ab/>
      </w:r>
      <w:r w:rsidRPr="003B4EC3">
        <w:rPr>
          <w:rFonts w:ascii="Helvetica" w:hAnsi="Helvetica" w:cs="Helvetica"/>
          <w:bCs/>
          <w:sz w:val="22"/>
          <w:szCs w:val="22"/>
        </w:rPr>
        <w:t>On the ball one moment, then off the wall the next.</w:t>
      </w:r>
    </w:p>
    <w:p w14:paraId="4C6882CE" w14:textId="606EEE67" w:rsidR="003B4EC3" w:rsidRDefault="003B4EC3" w:rsidP="003B4EC3">
      <w:pPr>
        <w:rPr>
          <w:rFonts w:ascii="Helvetica" w:hAnsi="Helvetica" w:cs="Helvetica"/>
          <w:bCs/>
          <w:sz w:val="22"/>
          <w:szCs w:val="22"/>
        </w:rPr>
      </w:pPr>
    </w:p>
    <w:p w14:paraId="1ABCCFE5" w14:textId="2B613B3A" w:rsidR="003B4EC3" w:rsidRDefault="00156AF2" w:rsidP="003B4EC3">
      <w:pPr>
        <w:rPr>
          <w:rFonts w:ascii="Helvetica" w:hAnsi="Helvetica" w:cs="Helvetica"/>
          <w:b/>
          <w:bCs/>
          <w:sz w:val="22"/>
          <w:szCs w:val="22"/>
        </w:rPr>
      </w:pPr>
      <w:r w:rsidRPr="00156AF2">
        <w:rPr>
          <w:rFonts w:ascii="Helvetica" w:hAnsi="Helvetica" w:cs="Helvetica"/>
          <w:b/>
          <w:bCs/>
          <w:sz w:val="22"/>
          <w:szCs w:val="22"/>
        </w:rPr>
        <w:t>We are just like Peter &amp; John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4C29EEF8" w14:textId="7D46349B" w:rsidR="00156AF2" w:rsidRDefault="00156AF2" w:rsidP="003B4EC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ab/>
        <w:t>Being close to Jesus His anointing rubs off on us.</w:t>
      </w:r>
    </w:p>
    <w:p w14:paraId="095D108A" w14:textId="5250417E" w:rsidR="00156AF2" w:rsidRDefault="00156AF2" w:rsidP="003B4EC3">
      <w:pPr>
        <w:rPr>
          <w:rFonts w:ascii="Helvetica" w:hAnsi="Helvetica" w:cs="Helvetica"/>
          <w:bCs/>
          <w:sz w:val="22"/>
          <w:szCs w:val="22"/>
        </w:rPr>
      </w:pPr>
    </w:p>
    <w:p w14:paraId="4A9C62E2" w14:textId="77777777" w:rsidR="00710D5D" w:rsidRPr="00710D5D" w:rsidRDefault="00710D5D" w:rsidP="00710D5D">
      <w:pPr>
        <w:rPr>
          <w:rFonts w:ascii="Helvetica" w:hAnsi="Helvetica" w:cs="Helvetica"/>
          <w:bCs/>
          <w:sz w:val="22"/>
          <w:szCs w:val="22"/>
        </w:rPr>
      </w:pPr>
      <w:r w:rsidRPr="00710D5D">
        <w:rPr>
          <w:rFonts w:ascii="Helvetica" w:hAnsi="Helvetica" w:cs="Helvetica"/>
          <w:bCs/>
          <w:sz w:val="22"/>
          <w:szCs w:val="22"/>
        </w:rPr>
        <w:t xml:space="preserve">The power God gives us is to </w:t>
      </w:r>
      <w:r w:rsidRPr="00710D5D">
        <w:rPr>
          <w:rFonts w:ascii="Helvetica" w:hAnsi="Helvetica" w:cs="Helvetica"/>
          <w:b/>
          <w:bCs/>
          <w:sz w:val="22"/>
          <w:szCs w:val="22"/>
        </w:rPr>
        <w:t>be</w:t>
      </w:r>
      <w:r w:rsidRPr="00710D5D">
        <w:rPr>
          <w:rFonts w:ascii="Helvetica" w:hAnsi="Helvetica" w:cs="Helvetica"/>
          <w:bCs/>
          <w:sz w:val="22"/>
          <w:szCs w:val="22"/>
        </w:rPr>
        <w:t xml:space="preserve"> all that He has called us to be:</w:t>
      </w:r>
    </w:p>
    <w:p w14:paraId="6C8A5203" w14:textId="77777777" w:rsidR="00710D5D" w:rsidRPr="00710D5D" w:rsidRDefault="00710D5D" w:rsidP="00710D5D">
      <w:pPr>
        <w:rPr>
          <w:rFonts w:ascii="Helvetica" w:hAnsi="Helvetica" w:cs="Helvetica"/>
          <w:bCs/>
          <w:sz w:val="22"/>
          <w:szCs w:val="22"/>
        </w:rPr>
      </w:pPr>
      <w:r w:rsidRPr="00710D5D">
        <w:rPr>
          <w:rFonts w:ascii="Helvetica" w:hAnsi="Helvetica" w:cs="Helvetica"/>
          <w:b/>
          <w:bCs/>
          <w:sz w:val="22"/>
          <w:szCs w:val="22"/>
        </w:rPr>
        <w:t>Acts 1:8</w:t>
      </w:r>
    </w:p>
    <w:p w14:paraId="6BED63ED" w14:textId="5DD74D61" w:rsidR="00156AF2" w:rsidRDefault="00156AF2" w:rsidP="003B4EC3">
      <w:pPr>
        <w:rPr>
          <w:rFonts w:ascii="Helvetica" w:hAnsi="Helvetica" w:cs="Helvetica"/>
          <w:bCs/>
          <w:sz w:val="22"/>
          <w:szCs w:val="22"/>
        </w:rPr>
      </w:pPr>
    </w:p>
    <w:p w14:paraId="6D163BA7" w14:textId="77777777" w:rsidR="00873427" w:rsidRDefault="00710D5D" w:rsidP="003B4EC3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710D5D">
        <w:rPr>
          <w:rFonts w:ascii="Helvetica" w:hAnsi="Helvetica" w:cs="Helvetica"/>
          <w:b/>
          <w:bCs/>
          <w:sz w:val="22"/>
          <w:szCs w:val="22"/>
        </w:rPr>
        <w:t>A day at the grocery store</w:t>
      </w:r>
      <w:r w:rsidRPr="00710D5D">
        <w:rPr>
          <w:rFonts w:ascii="Helvetica" w:hAnsi="Helvetica" w:cs="Helvetica"/>
          <w:b/>
          <w:bCs/>
          <w:sz w:val="22"/>
          <w:szCs w:val="22"/>
        </w:rPr>
        <w:br/>
      </w:r>
    </w:p>
    <w:p w14:paraId="2F2E1D0F" w14:textId="77777777" w:rsidR="00873427" w:rsidRDefault="00710D5D" w:rsidP="003B4EC3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710D5D">
        <w:rPr>
          <w:rFonts w:ascii="Helvetica" w:hAnsi="Helvetica" w:cs="Helvetica"/>
          <w:bCs/>
          <w:i/>
          <w:iCs/>
          <w:sz w:val="22"/>
          <w:szCs w:val="22"/>
        </w:rPr>
        <w:t>Do people really notice a difference in me?</w:t>
      </w:r>
      <w:r w:rsidRPr="00710D5D">
        <w:rPr>
          <w:rFonts w:ascii="Helvetica" w:hAnsi="Helvetica" w:cs="Helvetica"/>
          <w:bCs/>
          <w:i/>
          <w:iCs/>
          <w:sz w:val="22"/>
          <w:szCs w:val="22"/>
        </w:rPr>
        <w:br/>
      </w:r>
    </w:p>
    <w:p w14:paraId="27C06CDD" w14:textId="08FB63BE" w:rsidR="00710D5D" w:rsidRDefault="00710D5D" w:rsidP="003B4EC3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710D5D">
        <w:rPr>
          <w:rFonts w:ascii="Helvetica" w:hAnsi="Helvetica" w:cs="Helvetica"/>
          <w:bCs/>
          <w:i/>
          <w:iCs/>
          <w:sz w:val="22"/>
          <w:szCs w:val="22"/>
        </w:rPr>
        <w:t>Am I really a ‘carrier of His presence’?</w:t>
      </w:r>
    </w:p>
    <w:p w14:paraId="142C7ED4" w14:textId="0487B5F3" w:rsidR="00710D5D" w:rsidRDefault="00710D5D" w:rsidP="003B4EC3">
      <w:pPr>
        <w:rPr>
          <w:rFonts w:ascii="Helvetica" w:hAnsi="Helvetica" w:cs="Helvetica"/>
          <w:bCs/>
          <w:sz w:val="22"/>
          <w:szCs w:val="22"/>
        </w:rPr>
      </w:pPr>
    </w:p>
    <w:p w14:paraId="655BF109" w14:textId="4FA54E8F" w:rsidR="00873427" w:rsidRDefault="00873427" w:rsidP="003B4EC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Yes and yes.</w:t>
      </w:r>
    </w:p>
    <w:p w14:paraId="13C392DA" w14:textId="46BCD634" w:rsidR="007E1B52" w:rsidRDefault="007E1B52" w:rsidP="003B4EC3">
      <w:pPr>
        <w:rPr>
          <w:rFonts w:ascii="Helvetica" w:hAnsi="Helvetica" w:cs="Helvetica"/>
          <w:bCs/>
          <w:sz w:val="22"/>
          <w:szCs w:val="22"/>
        </w:rPr>
      </w:pPr>
    </w:p>
    <w:p w14:paraId="557261FB" w14:textId="445AC613" w:rsidR="007E1B52" w:rsidRDefault="007E1B52" w:rsidP="003B4EC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Let us not hide our light under a bushel.</w:t>
      </w:r>
    </w:p>
    <w:p w14:paraId="5086DCBB" w14:textId="60CECED8" w:rsidR="00873427" w:rsidRDefault="00873427" w:rsidP="003B4EC3">
      <w:pPr>
        <w:rPr>
          <w:rFonts w:ascii="Helvetica" w:hAnsi="Helvetica" w:cs="Helvetica"/>
          <w:bCs/>
          <w:sz w:val="22"/>
          <w:szCs w:val="22"/>
        </w:rPr>
      </w:pPr>
    </w:p>
    <w:p w14:paraId="6E2D5CEE" w14:textId="286C9258" w:rsidR="00902C87" w:rsidRDefault="008F0185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</w:t>
      </w:r>
      <w:r w:rsidR="00F100A3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74BC488E" w14:textId="40EE1379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5162FBA3" w14:textId="2451D928" w:rsidR="00DE5FCC" w:rsidRPr="00DE5FCC" w:rsidRDefault="00DE5FCC" w:rsidP="00DE5FCC">
      <w:pPr>
        <w:rPr>
          <w:rFonts w:ascii="Helvetica" w:hAnsi="Helvetica" w:cs="Helvetica"/>
          <w:bCs/>
          <w:sz w:val="22"/>
          <w:szCs w:val="22"/>
        </w:rPr>
      </w:pPr>
      <w:r w:rsidRPr="00DE5FCC">
        <w:rPr>
          <w:rFonts w:ascii="Helvetica" w:hAnsi="Helvetica" w:cs="Helvetica"/>
          <w:bCs/>
          <w:i/>
          <w:iCs/>
          <w:sz w:val="22"/>
          <w:szCs w:val="22"/>
        </w:rPr>
        <w:t>Peter and John could do what they were called to do</w:t>
      </w:r>
      <w:r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r w:rsidRPr="00DE5FCC">
        <w:rPr>
          <w:rFonts w:ascii="Helvetica" w:hAnsi="Helvetica" w:cs="Helvetica"/>
          <w:bCs/>
          <w:i/>
          <w:iCs/>
          <w:sz w:val="22"/>
          <w:szCs w:val="22"/>
        </w:rPr>
        <w:t>because of what Jesus had imparted to them.</w:t>
      </w:r>
    </w:p>
    <w:p w14:paraId="0FCD68A0" w14:textId="77777777" w:rsidR="00DE5FCC" w:rsidRDefault="00DE5FCC" w:rsidP="00DE5FCC">
      <w:pPr>
        <w:rPr>
          <w:rFonts w:ascii="Helvetica" w:hAnsi="Helvetica" w:cs="Helvetica"/>
          <w:bCs/>
          <w:i/>
          <w:iCs/>
          <w:sz w:val="22"/>
          <w:szCs w:val="22"/>
        </w:rPr>
      </w:pPr>
    </w:p>
    <w:p w14:paraId="4085991C" w14:textId="73048774" w:rsidR="00DE5FCC" w:rsidRPr="00DE5FCC" w:rsidRDefault="00DE5FCC" w:rsidP="00DE5FCC">
      <w:pPr>
        <w:rPr>
          <w:rFonts w:ascii="Helvetica" w:hAnsi="Helvetica" w:cs="Helvetica"/>
          <w:bCs/>
          <w:sz w:val="22"/>
          <w:szCs w:val="22"/>
        </w:rPr>
      </w:pPr>
      <w:r w:rsidRPr="00DE5FCC">
        <w:rPr>
          <w:rFonts w:ascii="Helvetica" w:hAnsi="Helvetica" w:cs="Helvetica"/>
          <w:bCs/>
          <w:i/>
          <w:iCs/>
          <w:sz w:val="22"/>
          <w:szCs w:val="22"/>
        </w:rPr>
        <w:t>They were now carriers of His presence… and us today?</w:t>
      </w:r>
    </w:p>
    <w:p w14:paraId="112D4FDC" w14:textId="77777777" w:rsidR="00DE5FCC" w:rsidRDefault="00DE5FCC" w:rsidP="00DE5FCC">
      <w:pPr>
        <w:rPr>
          <w:rFonts w:ascii="Helvetica" w:hAnsi="Helvetica" w:cs="Helvetica"/>
          <w:bCs/>
          <w:i/>
          <w:iCs/>
          <w:sz w:val="22"/>
          <w:szCs w:val="22"/>
        </w:rPr>
      </w:pPr>
    </w:p>
    <w:p w14:paraId="368127A5" w14:textId="7DCE86A8" w:rsidR="00DE5FCC" w:rsidRPr="00DE5FCC" w:rsidRDefault="00DE5FCC" w:rsidP="00DE5FCC">
      <w:pPr>
        <w:rPr>
          <w:rFonts w:ascii="Helvetica" w:hAnsi="Helvetica" w:cs="Helvetica"/>
          <w:bCs/>
          <w:sz w:val="22"/>
          <w:szCs w:val="22"/>
        </w:rPr>
      </w:pPr>
      <w:r w:rsidRPr="00DE5FCC">
        <w:rPr>
          <w:rFonts w:ascii="Helvetica" w:hAnsi="Helvetica" w:cs="Helvetica"/>
          <w:bCs/>
          <w:i/>
          <w:iCs/>
          <w:sz w:val="22"/>
          <w:szCs w:val="22"/>
        </w:rPr>
        <w:t xml:space="preserve">As we celebrate communion, know that </w:t>
      </w:r>
      <w:r>
        <w:rPr>
          <w:rFonts w:ascii="Helvetica" w:hAnsi="Helvetica" w:cs="Helvetica"/>
          <w:bCs/>
          <w:i/>
          <w:iCs/>
          <w:sz w:val="22"/>
          <w:szCs w:val="22"/>
        </w:rPr>
        <w:t>G</w:t>
      </w:r>
      <w:r w:rsidRPr="00DE5FCC">
        <w:rPr>
          <w:rFonts w:ascii="Helvetica" w:hAnsi="Helvetica" w:cs="Helvetica"/>
          <w:bCs/>
          <w:i/>
          <w:iCs/>
          <w:sz w:val="22"/>
          <w:szCs w:val="22"/>
        </w:rPr>
        <w:t>od is with you to forgive an</w:t>
      </w:r>
      <w:r>
        <w:rPr>
          <w:rFonts w:ascii="Helvetica" w:hAnsi="Helvetica" w:cs="Helvetica"/>
          <w:bCs/>
          <w:i/>
          <w:iCs/>
          <w:sz w:val="22"/>
          <w:szCs w:val="22"/>
        </w:rPr>
        <w:t>d</w:t>
      </w:r>
      <w:r w:rsidRPr="00DE5FCC">
        <w:rPr>
          <w:rFonts w:ascii="Helvetica" w:hAnsi="Helvetica" w:cs="Helvetica"/>
          <w:bCs/>
          <w:i/>
          <w:iCs/>
          <w:sz w:val="22"/>
          <w:szCs w:val="22"/>
        </w:rPr>
        <w:t xml:space="preserve"> heal</w:t>
      </w:r>
      <w:r>
        <w:rPr>
          <w:rFonts w:ascii="Helvetica" w:hAnsi="Helvetica" w:cs="Helvetica"/>
          <w:bCs/>
          <w:sz w:val="22"/>
          <w:szCs w:val="22"/>
        </w:rPr>
        <w:t xml:space="preserve">   </w:t>
      </w:r>
      <w:r w:rsidR="007E1B52">
        <w:rPr>
          <w:rFonts w:ascii="Helvetica" w:hAnsi="Helvetica" w:cs="Helvetica"/>
          <w:b/>
          <w:bCs/>
          <w:i/>
          <w:iCs/>
          <w:sz w:val="22"/>
          <w:szCs w:val="22"/>
        </w:rPr>
        <w:t>and</w:t>
      </w:r>
      <w:bookmarkStart w:id="0" w:name="_GoBack"/>
      <w:bookmarkEnd w:id="0"/>
      <w:r w:rsidR="007E1B52">
        <w:rPr>
          <w:rFonts w:ascii="Helvetica" w:hAnsi="Helvetica" w:cs="Helvetica"/>
          <w:bCs/>
          <w:sz w:val="22"/>
          <w:szCs w:val="22"/>
        </w:rPr>
        <w:t xml:space="preserve">   </w:t>
      </w:r>
      <w:r w:rsidRPr="00DE5FCC">
        <w:rPr>
          <w:rFonts w:ascii="Helvetica" w:hAnsi="Helvetica" w:cs="Helvetica"/>
          <w:bCs/>
          <w:i/>
          <w:iCs/>
          <w:sz w:val="22"/>
          <w:szCs w:val="22"/>
        </w:rPr>
        <w:t>He has broken the power of whatever holds you back.</w:t>
      </w:r>
    </w:p>
    <w:p w14:paraId="3DDACC3D" w14:textId="0DDA2146" w:rsidR="00B94B21" w:rsidRPr="00DE5FCC" w:rsidRDefault="00B94B21" w:rsidP="00BA4713">
      <w:pPr>
        <w:rPr>
          <w:rFonts w:ascii="Helvetica" w:hAnsi="Helvetica" w:cs="Helvetica"/>
          <w:bCs/>
          <w:sz w:val="22"/>
          <w:szCs w:val="22"/>
        </w:rPr>
      </w:pPr>
    </w:p>
    <w:p w14:paraId="043B2E22" w14:textId="65EE6C76" w:rsidR="00B94B21" w:rsidRPr="00DE5FCC" w:rsidRDefault="00B94B21" w:rsidP="00B94B21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36ED8900" w14:textId="77777777" w:rsidR="00994080" w:rsidRPr="00DE5FCC" w:rsidRDefault="00994080" w:rsidP="00902C87">
      <w:pPr>
        <w:rPr>
          <w:rFonts w:ascii="Helvetica" w:hAnsi="Helvetica" w:cs="Helvetica"/>
          <w:bCs/>
          <w:sz w:val="22"/>
          <w:szCs w:val="22"/>
        </w:rPr>
      </w:pPr>
    </w:p>
    <w:sectPr w:rsidR="00994080" w:rsidRPr="00DE5FC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0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2"/>
  </w:num>
  <w:num w:numId="5">
    <w:abstractNumId w:val="21"/>
  </w:num>
  <w:num w:numId="6">
    <w:abstractNumId w:val="2"/>
  </w:num>
  <w:num w:numId="7">
    <w:abstractNumId w:val="3"/>
  </w:num>
  <w:num w:numId="8">
    <w:abstractNumId w:val="16"/>
  </w:num>
  <w:num w:numId="9">
    <w:abstractNumId w:val="11"/>
  </w:num>
  <w:num w:numId="10">
    <w:abstractNumId w:val="8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9"/>
  </w:num>
  <w:num w:numId="19">
    <w:abstractNumId w:val="17"/>
  </w:num>
  <w:num w:numId="20">
    <w:abstractNumId w:val="6"/>
  </w:num>
  <w:num w:numId="21">
    <w:abstractNumId w:val="13"/>
  </w:num>
  <w:num w:numId="22">
    <w:abstractNumId w:val="12"/>
  </w:num>
  <w:num w:numId="23">
    <w:abstractNumId w:val="24"/>
  </w:num>
  <w:num w:numId="24">
    <w:abstractNumId w:val="19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2C87"/>
    <w:rsid w:val="00912EE4"/>
    <w:rsid w:val="00914F0A"/>
    <w:rsid w:val="009156E0"/>
    <w:rsid w:val="00915E4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E46BF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DC502-0138-4455-977D-879F396128D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068D95B-5117-41E7-9444-88CA908F07B6}">
      <dgm:prSet phldrT="[Text]"/>
      <dgm:spPr/>
      <dgm:t>
        <a:bodyPr/>
        <a:lstStyle/>
        <a:p>
          <a:pPr algn="ctr"/>
          <a:r>
            <a:rPr lang="en-US" dirty="0"/>
            <a:t>Express</a:t>
          </a:r>
        </a:p>
      </dgm:t>
    </dgm:pt>
    <dgm:pt modelId="{C8C82796-4225-4FD6-95D5-EDE4FC29AB4F}" type="parTrans" cxnId="{CA2410A6-848F-40FB-92AD-C9285CE3AB85}">
      <dgm:prSet/>
      <dgm:spPr/>
      <dgm:t>
        <a:bodyPr/>
        <a:lstStyle/>
        <a:p>
          <a:pPr algn="ctr"/>
          <a:endParaRPr lang="en-US"/>
        </a:p>
      </dgm:t>
    </dgm:pt>
    <dgm:pt modelId="{9D6DDDB1-AC2F-465B-8495-E6016EA2B981}" type="sibTrans" cxnId="{CA2410A6-848F-40FB-92AD-C9285CE3AB85}">
      <dgm:prSet/>
      <dgm:spPr/>
      <dgm:t>
        <a:bodyPr/>
        <a:lstStyle/>
        <a:p>
          <a:pPr algn="ctr"/>
          <a:endParaRPr lang="en-US"/>
        </a:p>
      </dgm:t>
    </dgm:pt>
    <dgm:pt modelId="{63DB017D-1297-476D-ADDE-89E8EC390259}">
      <dgm:prSet phldrT="[Text]"/>
      <dgm:spPr/>
      <dgm:t>
        <a:bodyPr/>
        <a:lstStyle/>
        <a:p>
          <a:pPr algn="ctr"/>
          <a:r>
            <a:rPr lang="en-US" dirty="0"/>
            <a:t>Encounter</a:t>
          </a:r>
        </a:p>
      </dgm:t>
    </dgm:pt>
    <dgm:pt modelId="{57ED75E9-88B0-406D-BFCA-ACF8A809AB7F}" type="parTrans" cxnId="{326D703E-C3AF-4C7C-92A8-9710E422684E}">
      <dgm:prSet/>
      <dgm:spPr/>
      <dgm:t>
        <a:bodyPr/>
        <a:lstStyle/>
        <a:p>
          <a:pPr algn="ctr"/>
          <a:endParaRPr lang="en-US"/>
        </a:p>
      </dgm:t>
    </dgm:pt>
    <dgm:pt modelId="{D326BB3B-3075-4796-A130-C911D781FC48}" type="sibTrans" cxnId="{326D703E-C3AF-4C7C-92A8-9710E422684E}">
      <dgm:prSet/>
      <dgm:spPr/>
      <dgm:t>
        <a:bodyPr/>
        <a:lstStyle/>
        <a:p>
          <a:pPr algn="ctr"/>
          <a:endParaRPr lang="en-US"/>
        </a:p>
      </dgm:t>
    </dgm:pt>
    <dgm:pt modelId="{983A0858-1BEC-4A73-9A55-368DDAE5448E}">
      <dgm:prSet phldrT="[Text]"/>
      <dgm:spPr/>
      <dgm:t>
        <a:bodyPr/>
        <a:lstStyle/>
        <a:p>
          <a:pPr algn="ctr"/>
          <a:r>
            <a:rPr lang="en-US" dirty="0"/>
            <a:t>Enjoy</a:t>
          </a:r>
        </a:p>
      </dgm:t>
    </dgm:pt>
    <dgm:pt modelId="{EB1E2919-564D-4296-8E0D-0357CD2E8071}" type="parTrans" cxnId="{98614646-390E-48B4-A40E-CB01877F2E8F}">
      <dgm:prSet/>
      <dgm:spPr/>
      <dgm:t>
        <a:bodyPr/>
        <a:lstStyle/>
        <a:p>
          <a:pPr algn="ctr"/>
          <a:endParaRPr lang="en-US"/>
        </a:p>
      </dgm:t>
    </dgm:pt>
    <dgm:pt modelId="{BF5625A1-CD1B-41D0-9C19-93ED39A7D907}" type="sibTrans" cxnId="{98614646-390E-48B4-A40E-CB01877F2E8F}">
      <dgm:prSet/>
      <dgm:spPr/>
      <dgm:t>
        <a:bodyPr/>
        <a:lstStyle/>
        <a:p>
          <a:pPr algn="ctr"/>
          <a:endParaRPr lang="en-US"/>
        </a:p>
      </dgm:t>
    </dgm:pt>
    <dgm:pt modelId="{382707CD-FCF0-42EA-B862-E937125953CD}" type="pres">
      <dgm:prSet presAssocID="{577DC502-0138-4455-977D-879F396128D6}" presName="compositeShape" presStyleCnt="0">
        <dgm:presLayoutVars>
          <dgm:chMax val="7"/>
          <dgm:dir/>
          <dgm:resizeHandles val="exact"/>
        </dgm:presLayoutVars>
      </dgm:prSet>
      <dgm:spPr/>
    </dgm:pt>
    <dgm:pt modelId="{26760BFD-DCDA-416F-B168-44490A7169BB}" type="pres">
      <dgm:prSet presAssocID="{577DC502-0138-4455-977D-879F396128D6}" presName="wedge1" presStyleLbl="node1" presStyleIdx="0" presStyleCnt="3"/>
      <dgm:spPr/>
    </dgm:pt>
    <dgm:pt modelId="{8370455F-D977-4A9B-8C51-421E1720E62B}" type="pres">
      <dgm:prSet presAssocID="{577DC502-0138-4455-977D-879F396128D6}" presName="dummy1a" presStyleCnt="0"/>
      <dgm:spPr/>
    </dgm:pt>
    <dgm:pt modelId="{1C8B5847-F4F6-4182-B25F-454B844FCCC9}" type="pres">
      <dgm:prSet presAssocID="{577DC502-0138-4455-977D-879F396128D6}" presName="dummy1b" presStyleCnt="0"/>
      <dgm:spPr/>
    </dgm:pt>
    <dgm:pt modelId="{70D836A5-1426-4665-B9BE-110BBDBB3A8B}" type="pres">
      <dgm:prSet presAssocID="{577DC502-0138-4455-977D-879F396128D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FEBA22E-8F3D-49D1-8097-9F4389DF3448}" type="pres">
      <dgm:prSet presAssocID="{577DC502-0138-4455-977D-879F396128D6}" presName="wedge2" presStyleLbl="node1" presStyleIdx="1" presStyleCnt="3"/>
      <dgm:spPr/>
    </dgm:pt>
    <dgm:pt modelId="{35C8BD5E-D27C-43EC-BE7E-156B835FDB7D}" type="pres">
      <dgm:prSet presAssocID="{577DC502-0138-4455-977D-879F396128D6}" presName="dummy2a" presStyleCnt="0"/>
      <dgm:spPr/>
    </dgm:pt>
    <dgm:pt modelId="{4DC92BEB-DC0D-424B-81E1-F2E8B197E718}" type="pres">
      <dgm:prSet presAssocID="{577DC502-0138-4455-977D-879F396128D6}" presName="dummy2b" presStyleCnt="0"/>
      <dgm:spPr/>
    </dgm:pt>
    <dgm:pt modelId="{8E96E891-85A7-49E6-9EEF-9E6604E95D58}" type="pres">
      <dgm:prSet presAssocID="{577DC502-0138-4455-977D-879F396128D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3991D3B-B428-4ECD-A42E-EE9AA27D140C}" type="pres">
      <dgm:prSet presAssocID="{577DC502-0138-4455-977D-879F396128D6}" presName="wedge3" presStyleLbl="node1" presStyleIdx="2" presStyleCnt="3" custLinFactNeighborX="-2902" custLinFactNeighborY="-2757"/>
      <dgm:spPr/>
    </dgm:pt>
    <dgm:pt modelId="{4949DA1A-C2D1-4941-A054-44A5A808C67A}" type="pres">
      <dgm:prSet presAssocID="{577DC502-0138-4455-977D-879F396128D6}" presName="dummy3a" presStyleCnt="0"/>
      <dgm:spPr/>
    </dgm:pt>
    <dgm:pt modelId="{A10C72FF-59C9-484A-8324-1D1CD060636B}" type="pres">
      <dgm:prSet presAssocID="{577DC502-0138-4455-977D-879F396128D6}" presName="dummy3b" presStyleCnt="0"/>
      <dgm:spPr/>
    </dgm:pt>
    <dgm:pt modelId="{D3D79045-B897-484E-B0C5-F8A524E8A343}" type="pres">
      <dgm:prSet presAssocID="{577DC502-0138-4455-977D-879F396128D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A9971253-CD82-4AF7-A749-FBF21FEA20D8}" type="pres">
      <dgm:prSet presAssocID="{9D6DDDB1-AC2F-465B-8495-E6016EA2B981}" presName="arrowWedge1" presStyleLbl="fgSibTrans2D1" presStyleIdx="0" presStyleCnt="3"/>
      <dgm:spPr/>
    </dgm:pt>
    <dgm:pt modelId="{C6706499-A8D8-48A2-BD33-A1D042F436E7}" type="pres">
      <dgm:prSet presAssocID="{D326BB3B-3075-4796-A130-C911D781FC48}" presName="arrowWedge2" presStyleLbl="fgSibTrans2D1" presStyleIdx="1" presStyleCnt="3"/>
      <dgm:spPr/>
    </dgm:pt>
    <dgm:pt modelId="{57FAB417-6877-4F62-9F3D-CA59F15397BE}" type="pres">
      <dgm:prSet presAssocID="{BF5625A1-CD1B-41D0-9C19-93ED39A7D907}" presName="arrowWedge3" presStyleLbl="fgSibTrans2D1" presStyleIdx="2" presStyleCnt="3"/>
      <dgm:spPr/>
    </dgm:pt>
  </dgm:ptLst>
  <dgm:cxnLst>
    <dgm:cxn modelId="{326D703E-C3AF-4C7C-92A8-9710E422684E}" srcId="{577DC502-0138-4455-977D-879F396128D6}" destId="{63DB017D-1297-476D-ADDE-89E8EC390259}" srcOrd="1" destOrd="0" parTransId="{57ED75E9-88B0-406D-BFCA-ACF8A809AB7F}" sibTransId="{D326BB3B-3075-4796-A130-C911D781FC48}"/>
    <dgm:cxn modelId="{3F5DBE41-0848-43AD-BDA4-5CAB6290BB3A}" type="presOf" srcId="{B068D95B-5117-41E7-9444-88CA908F07B6}" destId="{70D836A5-1426-4665-B9BE-110BBDBB3A8B}" srcOrd="1" destOrd="0" presId="urn:microsoft.com/office/officeart/2005/8/layout/cycle8"/>
    <dgm:cxn modelId="{98614646-390E-48B4-A40E-CB01877F2E8F}" srcId="{577DC502-0138-4455-977D-879F396128D6}" destId="{983A0858-1BEC-4A73-9A55-368DDAE5448E}" srcOrd="2" destOrd="0" parTransId="{EB1E2919-564D-4296-8E0D-0357CD2E8071}" sibTransId="{BF5625A1-CD1B-41D0-9C19-93ED39A7D907}"/>
    <dgm:cxn modelId="{26EE2748-E2C4-4588-BA32-19FD85AF8184}" type="presOf" srcId="{63DB017D-1297-476D-ADDE-89E8EC390259}" destId="{8E96E891-85A7-49E6-9EEF-9E6604E95D58}" srcOrd="1" destOrd="0" presId="urn:microsoft.com/office/officeart/2005/8/layout/cycle8"/>
    <dgm:cxn modelId="{4EB70B81-F23D-47D5-AC32-44CEE14D6158}" type="presOf" srcId="{B068D95B-5117-41E7-9444-88CA908F07B6}" destId="{26760BFD-DCDA-416F-B168-44490A7169BB}" srcOrd="0" destOrd="0" presId="urn:microsoft.com/office/officeart/2005/8/layout/cycle8"/>
    <dgm:cxn modelId="{39E03D91-8A10-4553-A6EE-800D5811B57C}" type="presOf" srcId="{63DB017D-1297-476D-ADDE-89E8EC390259}" destId="{8FEBA22E-8F3D-49D1-8097-9F4389DF3448}" srcOrd="0" destOrd="0" presId="urn:microsoft.com/office/officeart/2005/8/layout/cycle8"/>
    <dgm:cxn modelId="{CA2410A6-848F-40FB-92AD-C9285CE3AB85}" srcId="{577DC502-0138-4455-977D-879F396128D6}" destId="{B068D95B-5117-41E7-9444-88CA908F07B6}" srcOrd="0" destOrd="0" parTransId="{C8C82796-4225-4FD6-95D5-EDE4FC29AB4F}" sibTransId="{9D6DDDB1-AC2F-465B-8495-E6016EA2B981}"/>
    <dgm:cxn modelId="{83376DC6-0AB9-4762-B698-CEC424986B13}" type="presOf" srcId="{983A0858-1BEC-4A73-9A55-368DDAE5448E}" destId="{D3D79045-B897-484E-B0C5-F8A524E8A343}" srcOrd="1" destOrd="0" presId="urn:microsoft.com/office/officeart/2005/8/layout/cycle8"/>
    <dgm:cxn modelId="{5C4823E6-4FEF-4DA0-928B-10BDBB2EB585}" type="presOf" srcId="{577DC502-0138-4455-977D-879F396128D6}" destId="{382707CD-FCF0-42EA-B862-E937125953CD}" srcOrd="0" destOrd="0" presId="urn:microsoft.com/office/officeart/2005/8/layout/cycle8"/>
    <dgm:cxn modelId="{8DF607F5-D35C-4A52-A39D-EACE93DBD658}" type="presOf" srcId="{983A0858-1BEC-4A73-9A55-368DDAE5448E}" destId="{03991D3B-B428-4ECD-A42E-EE9AA27D140C}" srcOrd="0" destOrd="0" presId="urn:microsoft.com/office/officeart/2005/8/layout/cycle8"/>
    <dgm:cxn modelId="{016A0882-8663-4616-8ECF-2A6B0AD7A26F}" type="presParOf" srcId="{382707CD-FCF0-42EA-B862-E937125953CD}" destId="{26760BFD-DCDA-416F-B168-44490A7169BB}" srcOrd="0" destOrd="0" presId="urn:microsoft.com/office/officeart/2005/8/layout/cycle8"/>
    <dgm:cxn modelId="{7A75EBA2-F1D5-4543-BDC3-43C759D387C0}" type="presParOf" srcId="{382707CD-FCF0-42EA-B862-E937125953CD}" destId="{8370455F-D977-4A9B-8C51-421E1720E62B}" srcOrd="1" destOrd="0" presId="urn:microsoft.com/office/officeart/2005/8/layout/cycle8"/>
    <dgm:cxn modelId="{12749D5B-A9D1-46FC-86AE-06029BB3F01E}" type="presParOf" srcId="{382707CD-FCF0-42EA-B862-E937125953CD}" destId="{1C8B5847-F4F6-4182-B25F-454B844FCCC9}" srcOrd="2" destOrd="0" presId="urn:microsoft.com/office/officeart/2005/8/layout/cycle8"/>
    <dgm:cxn modelId="{8A0BAECF-24A0-4835-866F-862F9C13ADAF}" type="presParOf" srcId="{382707CD-FCF0-42EA-B862-E937125953CD}" destId="{70D836A5-1426-4665-B9BE-110BBDBB3A8B}" srcOrd="3" destOrd="0" presId="urn:microsoft.com/office/officeart/2005/8/layout/cycle8"/>
    <dgm:cxn modelId="{54580FA5-0EDC-4226-9186-1090BBE2DE94}" type="presParOf" srcId="{382707CD-FCF0-42EA-B862-E937125953CD}" destId="{8FEBA22E-8F3D-49D1-8097-9F4389DF3448}" srcOrd="4" destOrd="0" presId="urn:microsoft.com/office/officeart/2005/8/layout/cycle8"/>
    <dgm:cxn modelId="{817C3F56-6362-484D-94D9-D7084F2FE0C4}" type="presParOf" srcId="{382707CD-FCF0-42EA-B862-E937125953CD}" destId="{35C8BD5E-D27C-43EC-BE7E-156B835FDB7D}" srcOrd="5" destOrd="0" presId="urn:microsoft.com/office/officeart/2005/8/layout/cycle8"/>
    <dgm:cxn modelId="{A227CED4-9B89-421D-B492-21A705BC02DA}" type="presParOf" srcId="{382707CD-FCF0-42EA-B862-E937125953CD}" destId="{4DC92BEB-DC0D-424B-81E1-F2E8B197E718}" srcOrd="6" destOrd="0" presId="urn:microsoft.com/office/officeart/2005/8/layout/cycle8"/>
    <dgm:cxn modelId="{9CB80F72-051F-4E0B-B37E-F3F85A29AB03}" type="presParOf" srcId="{382707CD-FCF0-42EA-B862-E937125953CD}" destId="{8E96E891-85A7-49E6-9EEF-9E6604E95D58}" srcOrd="7" destOrd="0" presId="urn:microsoft.com/office/officeart/2005/8/layout/cycle8"/>
    <dgm:cxn modelId="{516DE79E-19ED-4945-85B8-0B7F29E0F9BF}" type="presParOf" srcId="{382707CD-FCF0-42EA-B862-E937125953CD}" destId="{03991D3B-B428-4ECD-A42E-EE9AA27D140C}" srcOrd="8" destOrd="0" presId="urn:microsoft.com/office/officeart/2005/8/layout/cycle8"/>
    <dgm:cxn modelId="{94CC8C59-CAE4-4287-8082-FBB6AB257D3C}" type="presParOf" srcId="{382707CD-FCF0-42EA-B862-E937125953CD}" destId="{4949DA1A-C2D1-4941-A054-44A5A808C67A}" srcOrd="9" destOrd="0" presId="urn:microsoft.com/office/officeart/2005/8/layout/cycle8"/>
    <dgm:cxn modelId="{F9F96955-EC34-4505-AAFF-C0A6312FB0E2}" type="presParOf" srcId="{382707CD-FCF0-42EA-B862-E937125953CD}" destId="{A10C72FF-59C9-484A-8324-1D1CD060636B}" srcOrd="10" destOrd="0" presId="urn:microsoft.com/office/officeart/2005/8/layout/cycle8"/>
    <dgm:cxn modelId="{26BAEC06-363B-480E-A350-3099A003CDC9}" type="presParOf" srcId="{382707CD-FCF0-42EA-B862-E937125953CD}" destId="{D3D79045-B897-484E-B0C5-F8A524E8A343}" srcOrd="11" destOrd="0" presId="urn:microsoft.com/office/officeart/2005/8/layout/cycle8"/>
    <dgm:cxn modelId="{B28986C7-1562-474F-92BF-4722C11A85BF}" type="presParOf" srcId="{382707CD-FCF0-42EA-B862-E937125953CD}" destId="{A9971253-CD82-4AF7-A749-FBF21FEA20D8}" srcOrd="12" destOrd="0" presId="urn:microsoft.com/office/officeart/2005/8/layout/cycle8"/>
    <dgm:cxn modelId="{8BEDF15F-B3B6-4147-B345-CC1A165C2ECF}" type="presParOf" srcId="{382707CD-FCF0-42EA-B862-E937125953CD}" destId="{C6706499-A8D8-48A2-BD33-A1D042F436E7}" srcOrd="13" destOrd="0" presId="urn:microsoft.com/office/officeart/2005/8/layout/cycle8"/>
    <dgm:cxn modelId="{393C8598-2D0E-4CE4-B2B7-C7F1B855D817}" type="presParOf" srcId="{382707CD-FCF0-42EA-B862-E937125953CD}" destId="{57FAB417-6877-4F62-9F3D-CA59F15397B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0BFD-DCDA-416F-B168-44490A7169BB}">
      <dsp:nvSpPr>
        <dsp:cNvPr id="0" name=""/>
        <dsp:cNvSpPr/>
      </dsp:nvSpPr>
      <dsp:spPr>
        <a:xfrm>
          <a:off x="560793" y="62841"/>
          <a:ext cx="812101" cy="812101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Express</a:t>
          </a:r>
        </a:p>
      </dsp:txBody>
      <dsp:txXfrm>
        <a:off x="988790" y="234929"/>
        <a:ext cx="290036" cy="241696"/>
      </dsp:txXfrm>
    </dsp:sp>
    <dsp:sp modelId="{8FEBA22E-8F3D-49D1-8097-9F4389DF3448}">
      <dsp:nvSpPr>
        <dsp:cNvPr id="0" name=""/>
        <dsp:cNvSpPr/>
      </dsp:nvSpPr>
      <dsp:spPr>
        <a:xfrm>
          <a:off x="544068" y="91844"/>
          <a:ext cx="812101" cy="812101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Encounter</a:t>
          </a:r>
        </a:p>
      </dsp:txBody>
      <dsp:txXfrm>
        <a:off x="737425" y="618743"/>
        <a:ext cx="435054" cy="212693"/>
      </dsp:txXfrm>
    </dsp:sp>
    <dsp:sp modelId="{03991D3B-B428-4ECD-A42E-EE9AA27D140C}">
      <dsp:nvSpPr>
        <dsp:cNvPr id="0" name=""/>
        <dsp:cNvSpPr/>
      </dsp:nvSpPr>
      <dsp:spPr>
        <a:xfrm>
          <a:off x="503775" y="40451"/>
          <a:ext cx="812101" cy="812101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Enjoy</a:t>
          </a:r>
        </a:p>
      </dsp:txBody>
      <dsp:txXfrm>
        <a:off x="597844" y="212539"/>
        <a:ext cx="290036" cy="241696"/>
      </dsp:txXfrm>
    </dsp:sp>
    <dsp:sp modelId="{A9971253-CD82-4AF7-A749-FBF21FEA20D8}">
      <dsp:nvSpPr>
        <dsp:cNvPr id="0" name=""/>
        <dsp:cNvSpPr/>
      </dsp:nvSpPr>
      <dsp:spPr>
        <a:xfrm>
          <a:off x="510587" y="12568"/>
          <a:ext cx="912646" cy="912646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706499-A8D8-48A2-BD33-A1D042F436E7}">
      <dsp:nvSpPr>
        <dsp:cNvPr id="0" name=""/>
        <dsp:cNvSpPr/>
      </dsp:nvSpPr>
      <dsp:spPr>
        <a:xfrm>
          <a:off x="493795" y="41520"/>
          <a:ext cx="912646" cy="91264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AB417-6877-4F62-9F3D-CA59F15397BE}">
      <dsp:nvSpPr>
        <dsp:cNvPr id="0" name=""/>
        <dsp:cNvSpPr/>
      </dsp:nvSpPr>
      <dsp:spPr>
        <a:xfrm>
          <a:off x="453435" y="-9821"/>
          <a:ext cx="912646" cy="91264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4BCB-D766-4EF4-9477-D390024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16</cp:revision>
  <cp:lastPrinted>2018-02-18T04:53:00Z</cp:lastPrinted>
  <dcterms:created xsi:type="dcterms:W3CDTF">2018-02-18T04:50:00Z</dcterms:created>
  <dcterms:modified xsi:type="dcterms:W3CDTF">2018-02-18T05:00:00Z</dcterms:modified>
</cp:coreProperties>
</file>